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8AFD" w14:textId="05113801" w:rsidR="009564FF" w:rsidRPr="00395A66" w:rsidRDefault="009564FF">
      <w:pPr>
        <w:rPr>
          <w:rFonts w:ascii="Gill Sans MT" w:hAnsi="Gill Sans MT"/>
        </w:rPr>
      </w:pPr>
      <w:r w:rsidRPr="00395A66">
        <w:rPr>
          <w:rFonts w:ascii="Gill Sans MT" w:hAnsi="Gill Sans MT"/>
          <w:noProof/>
        </w:rPr>
        <w:drawing>
          <wp:anchor distT="0" distB="0" distL="114300" distR="114300" simplePos="0" relativeHeight="251658243" behindDoc="0" locked="0" layoutInCell="1" allowOverlap="1" wp14:anchorId="39A658E1" wp14:editId="61804A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834390"/>
            <wp:effectExtent l="0" t="0" r="0" b="381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2F25" w14:textId="2902033B" w:rsidR="009564FF" w:rsidRPr="00395A66" w:rsidRDefault="009564FF">
      <w:pPr>
        <w:rPr>
          <w:rFonts w:ascii="Gill Sans MT" w:hAnsi="Gill Sans MT"/>
        </w:rPr>
      </w:pPr>
    </w:p>
    <w:p w14:paraId="4D42BD8F" w14:textId="146EE999" w:rsidR="009564FF" w:rsidRPr="00395A66" w:rsidRDefault="009564FF">
      <w:pPr>
        <w:rPr>
          <w:rFonts w:ascii="Gill Sans MT" w:hAnsi="Gill Sans MT"/>
        </w:rPr>
      </w:pPr>
    </w:p>
    <w:p w14:paraId="7E045377" w14:textId="070307FA" w:rsidR="009564FF" w:rsidRPr="00395A66" w:rsidRDefault="009564FF">
      <w:pPr>
        <w:rPr>
          <w:rFonts w:ascii="Gill Sans MT" w:hAnsi="Gill Sans MT"/>
        </w:rPr>
      </w:pPr>
    </w:p>
    <w:p w14:paraId="1A55AC28" w14:textId="23477480" w:rsidR="009564FF" w:rsidRPr="00395A66" w:rsidRDefault="009564FF">
      <w:pPr>
        <w:rPr>
          <w:rFonts w:ascii="Gill Sans MT" w:hAnsi="Gill Sans MT"/>
        </w:rPr>
      </w:pPr>
    </w:p>
    <w:p w14:paraId="1A00FD3F" w14:textId="5F06297E" w:rsidR="00D45905" w:rsidRPr="00395A66" w:rsidRDefault="00D45905">
      <w:pPr>
        <w:rPr>
          <w:rFonts w:ascii="Gill Sans MT" w:hAnsi="Gill Sans MT"/>
        </w:rPr>
      </w:pPr>
    </w:p>
    <w:p w14:paraId="28ADC52D" w14:textId="0D7D00C8" w:rsidR="00D45905" w:rsidRPr="00395A66" w:rsidRDefault="00BA35B4">
      <w:pPr>
        <w:rPr>
          <w:rFonts w:ascii="Gill Sans MT" w:hAnsi="Gill Sans MT"/>
        </w:rPr>
      </w:pPr>
      <w:r w:rsidRPr="00395A6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31332A" wp14:editId="4D4A99AD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A6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A7985" wp14:editId="72DE17F9">
                <wp:simplePos x="0" y="0"/>
                <wp:positionH relativeFrom="margin">
                  <wp:posOffset>522605</wp:posOffset>
                </wp:positionH>
                <wp:positionV relativeFrom="paragraph">
                  <wp:posOffset>581660</wp:posOffset>
                </wp:positionV>
                <wp:extent cx="5600700" cy="29298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2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E0E9A" w14:textId="3A668F0A" w:rsidR="009564FF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40D03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Sunday </w:t>
                            </w:r>
                            <w:r w:rsidR="001C1F23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  <w:r w:rsidR="005D774A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8</w:t>
                            </w:r>
                            <w:r w:rsidRPr="00340D03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40D03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E77ACB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October</w:t>
                            </w:r>
                          </w:p>
                          <w:p w14:paraId="70923F23" w14:textId="77777777" w:rsidR="0068251D" w:rsidRPr="00340D03" w:rsidRDefault="0068251D" w:rsidP="009564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0E4AD68" w14:textId="62E67466" w:rsidR="009564FF" w:rsidRPr="00340D03" w:rsidRDefault="00672B18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US"/>
                              </w:rPr>
                              <w:t xml:space="preserve">2 Samuel </w:t>
                            </w:r>
                            <w:r w:rsidR="00226AB6"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US"/>
                              </w:rPr>
                              <w:t>1:1-16</w:t>
                            </w:r>
                          </w:p>
                          <w:p w14:paraId="6956E8D3" w14:textId="4DA04C01" w:rsidR="009564FF" w:rsidRPr="00340D03" w:rsidRDefault="00410D65" w:rsidP="009564FF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  <w:t>Truth and Righteousness</w:t>
                            </w:r>
                          </w:p>
                          <w:p w14:paraId="4DC8417D" w14:textId="16852C2F" w:rsidR="009564FF" w:rsidRPr="00340D03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DFCBD67" w14:textId="7478241C" w:rsidR="009564FF" w:rsidRPr="0068251D" w:rsidRDefault="0068251D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Leader: </w:t>
                            </w:r>
                            <w:r w:rsidR="009446CB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Joe </w:t>
                            </w:r>
                            <w:proofErr w:type="spellStart"/>
                            <w:r w:rsidR="009446CB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>Standerwick</w:t>
                            </w:r>
                            <w:proofErr w:type="spellEnd"/>
                          </w:p>
                          <w:p w14:paraId="1FF82D8F" w14:textId="24FBF89C" w:rsidR="0068251D" w:rsidRPr="0068251D" w:rsidRDefault="0068251D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>Preacher:</w:t>
                            </w:r>
                            <w:r w:rsidR="006B6D1D" w:rsidRPr="006B6D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1C1F23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Danny </w:t>
                            </w:r>
                            <w:proofErr w:type="spellStart"/>
                            <w:r w:rsidR="001C1F23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>Rurla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7985" id="Text Box 2" o:spid="_x0000_s1027" type="#_x0000_t202" style="position:absolute;margin-left:41.15pt;margin-top:45.8pt;width:441pt;height:230.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" fillcolor="white [3201]" stroked="f" strokeweight=".5pt">
                <v:textbox>
                  <w:txbxContent>
                    <w:p w14:paraId="16EE0E9A" w14:textId="3A668F0A" w:rsidR="009564FF" w:rsidRDefault="009564FF" w:rsidP="009564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340D03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Sunday </w:t>
                      </w:r>
                      <w:r w:rsidR="001C1F23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>1</w:t>
                      </w:r>
                      <w:r w:rsidR="005D774A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>8</w:t>
                      </w:r>
                      <w:r w:rsidRPr="00340D03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vertAlign w:val="superscript"/>
                          <w:lang w:val="en-US"/>
                        </w:rPr>
                        <w:t>th</w:t>
                      </w:r>
                      <w:r w:rsidRPr="00340D03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E77ACB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>October</w:t>
                      </w:r>
                    </w:p>
                    <w:p w14:paraId="70923F23" w14:textId="77777777" w:rsidR="0068251D" w:rsidRPr="00340D03" w:rsidRDefault="0068251D" w:rsidP="009564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</w:p>
                    <w:p w14:paraId="50E4AD68" w14:textId="62E67466" w:rsidR="009564FF" w:rsidRPr="00340D03" w:rsidRDefault="00672B18" w:rsidP="009564FF">
                      <w:pPr>
                        <w:jc w:val="center"/>
                        <w:rPr>
                          <w:rFonts w:ascii="Gill Sans MT" w:hAnsi="Gill Sans M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56"/>
                          <w:szCs w:val="56"/>
                          <w:lang w:val="en-US"/>
                        </w:rPr>
                        <w:t xml:space="preserve">2 Samuel </w:t>
                      </w:r>
                      <w:r w:rsidR="00226AB6">
                        <w:rPr>
                          <w:rFonts w:ascii="Gill Sans MT" w:hAnsi="Gill Sans MT"/>
                          <w:sz w:val="56"/>
                          <w:szCs w:val="56"/>
                          <w:lang w:val="en-US"/>
                        </w:rPr>
                        <w:t>1:1-16</w:t>
                      </w:r>
                    </w:p>
                    <w:p w14:paraId="6956E8D3" w14:textId="4DA04C01" w:rsidR="009564FF" w:rsidRPr="00340D03" w:rsidRDefault="00410D65" w:rsidP="009564FF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56"/>
                          <w:szCs w:val="56"/>
                          <w:lang w:val="en-US"/>
                        </w:rPr>
                        <w:t>Truth and Righteousness</w:t>
                      </w:r>
                    </w:p>
                    <w:p w14:paraId="4DC8417D" w14:textId="16852C2F" w:rsidR="009564FF" w:rsidRPr="00340D03" w:rsidRDefault="009564FF" w:rsidP="009564FF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56"/>
                          <w:szCs w:val="56"/>
                          <w:lang w:val="en-US"/>
                        </w:rPr>
                      </w:pPr>
                    </w:p>
                    <w:p w14:paraId="0DFCBD67" w14:textId="7478241C" w:rsidR="009564FF" w:rsidRPr="0068251D" w:rsidRDefault="0068251D" w:rsidP="009564FF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Leader: </w:t>
                      </w:r>
                      <w:r w:rsidR="009446CB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Joe </w:t>
                      </w:r>
                      <w:proofErr w:type="spellStart"/>
                      <w:r w:rsidR="009446CB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>Standerwick</w:t>
                      </w:r>
                      <w:proofErr w:type="spellEnd"/>
                    </w:p>
                    <w:p w14:paraId="1FF82D8F" w14:textId="24FBF89C" w:rsidR="0068251D" w:rsidRPr="0068251D" w:rsidRDefault="0068251D" w:rsidP="009564FF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>Preacher:</w:t>
                      </w:r>
                      <w:r w:rsidR="006B6D1D" w:rsidRPr="006B6D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1C1F23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Danny </w:t>
                      </w:r>
                      <w:proofErr w:type="spellStart"/>
                      <w:r w:rsidR="001C1F23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>Rurland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A6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8DE562" wp14:editId="1808D072">
                <wp:simplePos x="0" y="0"/>
                <wp:positionH relativeFrom="margin">
                  <wp:posOffset>457200</wp:posOffset>
                </wp:positionH>
                <wp:positionV relativeFrom="paragraph">
                  <wp:posOffset>3809365</wp:posOffset>
                </wp:positionV>
                <wp:extent cx="5731510" cy="2057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396DD" w14:textId="5292927E" w:rsidR="009564FF" w:rsidRPr="0068251D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>Welcome to our Sunday meeting on-site!</w:t>
                            </w:r>
                            <w:r w:rsidR="00340D03"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19960F28" w14:textId="5BD3E234" w:rsidR="009564FF" w:rsidRPr="0068251D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99D2A9" w14:textId="6B6EE056" w:rsidR="009753DF" w:rsidRPr="0068251D" w:rsidRDefault="009753DF" w:rsidP="009E768B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We’re really glad you are able to join us today.</w:t>
                            </w:r>
                            <w:r w:rsidR="00EC54E9" w:rsidRPr="0068251D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Our website, www.moorlands.org.uk, has plenty of information about who we are, what we believe, and what’s on for you. </w:t>
                            </w:r>
                            <w:r w:rsidR="0068251D" w:rsidRPr="0068251D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DE562" id="Text Box 3" o:spid="_x0000_s1028" type="#_x0000_t202" style="position:absolute;margin-left:36pt;margin-top:299.95pt;width:451.3pt;height:162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" fillcolor="white [3201]" stroked="f" strokeweight=".5pt">
                <v:textbox>
                  <w:txbxContent>
                    <w:p w14:paraId="38A396DD" w14:textId="5292927E" w:rsidR="009564FF" w:rsidRPr="0068251D" w:rsidRDefault="009564FF" w:rsidP="009564FF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>Welcome to our Sunday meeting on-site!</w:t>
                      </w:r>
                      <w:r w:rsidR="00340D03"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19960F28" w14:textId="5BD3E234" w:rsidR="009564FF" w:rsidRPr="0068251D" w:rsidRDefault="009564FF" w:rsidP="009564F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</w:p>
                    <w:p w14:paraId="6A99D2A9" w14:textId="6B6EE056" w:rsidR="009753DF" w:rsidRPr="0068251D" w:rsidRDefault="009753DF" w:rsidP="009E768B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We’re really glad you are able to join us today.</w:t>
                      </w:r>
                      <w:r w:rsidR="00EC54E9" w:rsidRPr="0068251D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Our website, www.moorlands.org.uk, has plenty of information about who we are, what we believe, and what’s on for you. </w:t>
                      </w:r>
                      <w:r w:rsidR="0068251D" w:rsidRPr="0068251D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905" w:rsidRPr="00395A66">
        <w:rPr>
          <w:rFonts w:ascii="Gill Sans MT" w:hAnsi="Gill Sans MT"/>
        </w:rPr>
        <w:br w:type="page"/>
      </w:r>
    </w:p>
    <w:p w14:paraId="18EA43A9" w14:textId="77777777" w:rsidR="005821BC" w:rsidRPr="007A3921" w:rsidRDefault="005821BC" w:rsidP="005821BC">
      <w:pPr>
        <w:rPr>
          <w:rFonts w:ascii="Gill Sans MT" w:hAnsi="Gill Sans MT"/>
          <w:b/>
          <w:sz w:val="32"/>
          <w:szCs w:val="32"/>
          <w:u w:val="single"/>
        </w:rPr>
      </w:pPr>
      <w:r w:rsidRPr="007A3921">
        <w:rPr>
          <w:rFonts w:ascii="Gill Sans MT" w:hAnsi="Gill Sans MT"/>
          <w:b/>
          <w:sz w:val="32"/>
          <w:szCs w:val="32"/>
          <w:u w:val="single"/>
        </w:rPr>
        <w:lastRenderedPageBreak/>
        <w:t>1 Samuel 1:1-16</w:t>
      </w:r>
    </w:p>
    <w:p w14:paraId="6E325EC4" w14:textId="77777777" w:rsidR="005821BC" w:rsidRPr="001B0D3B" w:rsidRDefault="005821BC" w:rsidP="005821BC">
      <w:pPr>
        <w:rPr>
          <w:rFonts w:ascii="Gill Sans MT" w:hAnsi="Gill Sans MT"/>
          <w:b/>
        </w:rPr>
      </w:pPr>
    </w:p>
    <w:p w14:paraId="1D6A8422" w14:textId="77777777" w:rsidR="005821BC" w:rsidRPr="007A3921" w:rsidRDefault="005821BC" w:rsidP="005821BC">
      <w:pPr>
        <w:rPr>
          <w:rFonts w:ascii="Gill Sans MT" w:hAnsi="Gill Sans MT"/>
          <w:b/>
          <w:sz w:val="32"/>
          <w:szCs w:val="32"/>
        </w:rPr>
      </w:pPr>
      <w:r w:rsidRPr="007A3921">
        <w:rPr>
          <w:rFonts w:ascii="Gill Sans MT" w:hAnsi="Gill Sans MT"/>
          <w:b/>
          <w:sz w:val="32"/>
          <w:szCs w:val="32"/>
        </w:rPr>
        <w:t xml:space="preserve">Introduction </w:t>
      </w:r>
    </w:p>
    <w:p w14:paraId="1A5BDACE" w14:textId="77777777" w:rsidR="005821BC" w:rsidRPr="001B0D3B" w:rsidRDefault="005821BC" w:rsidP="005821BC">
      <w:pPr>
        <w:rPr>
          <w:rFonts w:ascii="Gill Sans MT" w:hAnsi="Gill Sans MT"/>
          <w:b/>
          <w:u w:val="single"/>
        </w:rPr>
      </w:pPr>
    </w:p>
    <w:p w14:paraId="50E5CB21" w14:textId="77777777" w:rsidR="005821BC" w:rsidRPr="007A3921" w:rsidRDefault="005821BC" w:rsidP="005821BC">
      <w:pPr>
        <w:rPr>
          <w:rFonts w:ascii="Gill Sans MT" w:hAnsi="Gill Sans MT"/>
          <w:bCs/>
          <w:sz w:val="32"/>
          <w:szCs w:val="32"/>
        </w:rPr>
      </w:pPr>
      <w:r w:rsidRPr="007A3921">
        <w:rPr>
          <w:rFonts w:ascii="Gill Sans MT" w:hAnsi="Gill Sans MT"/>
          <w:bCs/>
          <w:sz w:val="32"/>
          <w:szCs w:val="32"/>
        </w:rPr>
        <w:t xml:space="preserve">The gospel of the kingdom of Jesus </w:t>
      </w:r>
    </w:p>
    <w:p w14:paraId="1AAE96F8" w14:textId="77777777" w:rsidR="005821BC" w:rsidRPr="001B0D3B" w:rsidRDefault="005821BC" w:rsidP="005821BC">
      <w:pPr>
        <w:rPr>
          <w:rFonts w:ascii="Gill Sans MT" w:hAnsi="Gill Sans MT"/>
        </w:rPr>
      </w:pPr>
    </w:p>
    <w:p w14:paraId="39961051" w14:textId="617D949C" w:rsidR="007342D5" w:rsidRPr="001B0D3B" w:rsidRDefault="007342D5" w:rsidP="005821BC">
      <w:pPr>
        <w:rPr>
          <w:rFonts w:ascii="Gill Sans MT" w:hAnsi="Gill Sans MT"/>
        </w:rPr>
      </w:pPr>
    </w:p>
    <w:p w14:paraId="29BB118B" w14:textId="089CD86B" w:rsidR="007342D5" w:rsidRPr="001B0D3B" w:rsidRDefault="007342D5" w:rsidP="005821BC">
      <w:pPr>
        <w:rPr>
          <w:rFonts w:ascii="Gill Sans MT" w:hAnsi="Gill Sans MT"/>
        </w:rPr>
      </w:pPr>
    </w:p>
    <w:p w14:paraId="042728F6" w14:textId="77777777" w:rsidR="007342D5" w:rsidRPr="001B0D3B" w:rsidRDefault="007342D5" w:rsidP="005821BC">
      <w:pPr>
        <w:rPr>
          <w:rFonts w:ascii="Gill Sans MT" w:hAnsi="Gill Sans MT"/>
        </w:rPr>
      </w:pPr>
    </w:p>
    <w:p w14:paraId="1DDAA9C6" w14:textId="77777777" w:rsidR="007342D5" w:rsidRPr="001B0D3B" w:rsidRDefault="007342D5" w:rsidP="005821BC">
      <w:pPr>
        <w:rPr>
          <w:rFonts w:ascii="Gill Sans MT" w:hAnsi="Gill Sans MT"/>
        </w:rPr>
      </w:pPr>
    </w:p>
    <w:p w14:paraId="2619139E" w14:textId="77777777" w:rsidR="005821BC" w:rsidRPr="001B0D3B" w:rsidRDefault="005821BC" w:rsidP="005821BC">
      <w:pPr>
        <w:rPr>
          <w:rFonts w:ascii="Gill Sans MT" w:hAnsi="Gill Sans MT"/>
        </w:rPr>
      </w:pPr>
    </w:p>
    <w:p w14:paraId="2B125297" w14:textId="77777777" w:rsidR="005821BC" w:rsidRPr="001B0D3B" w:rsidRDefault="005821BC" w:rsidP="005821BC">
      <w:pPr>
        <w:rPr>
          <w:rFonts w:ascii="Gill Sans MT" w:hAnsi="Gill Sans MT"/>
          <w:iCs/>
        </w:rPr>
      </w:pPr>
    </w:p>
    <w:p w14:paraId="78F73B8D" w14:textId="77777777" w:rsidR="005821BC" w:rsidRPr="007A3921" w:rsidRDefault="005821BC" w:rsidP="005821BC">
      <w:pPr>
        <w:rPr>
          <w:rFonts w:ascii="Gill Sans MT" w:hAnsi="Gill Sans MT"/>
          <w:iCs/>
          <w:sz w:val="32"/>
          <w:szCs w:val="32"/>
        </w:rPr>
      </w:pPr>
      <w:r w:rsidRPr="007A3921">
        <w:rPr>
          <w:rFonts w:ascii="Gill Sans MT" w:hAnsi="Gill Sans MT"/>
          <w:iCs/>
          <w:sz w:val="32"/>
          <w:szCs w:val="32"/>
        </w:rPr>
        <w:t>One story, two books, three songs</w:t>
      </w:r>
    </w:p>
    <w:p w14:paraId="3FB4821D" w14:textId="4CFCC792" w:rsidR="005821BC" w:rsidRPr="001B0D3B" w:rsidRDefault="005821BC" w:rsidP="005821BC">
      <w:pPr>
        <w:rPr>
          <w:rFonts w:ascii="Gill Sans MT" w:hAnsi="Gill Sans MT"/>
        </w:rPr>
      </w:pPr>
    </w:p>
    <w:p w14:paraId="18810535" w14:textId="77777777" w:rsidR="007342D5" w:rsidRPr="001B0D3B" w:rsidRDefault="007342D5" w:rsidP="005821BC">
      <w:pPr>
        <w:rPr>
          <w:rFonts w:ascii="Gill Sans MT" w:hAnsi="Gill Sans MT"/>
        </w:rPr>
      </w:pPr>
    </w:p>
    <w:p w14:paraId="0AF06FF9" w14:textId="6D5B1FA9" w:rsidR="005821BC" w:rsidRPr="001B0D3B" w:rsidRDefault="005821BC" w:rsidP="005821BC">
      <w:pPr>
        <w:rPr>
          <w:rFonts w:ascii="Gill Sans MT" w:hAnsi="Gill Sans MT"/>
        </w:rPr>
      </w:pPr>
    </w:p>
    <w:p w14:paraId="5BDA7C5F" w14:textId="77777777" w:rsidR="007342D5" w:rsidRPr="001B0D3B" w:rsidRDefault="007342D5" w:rsidP="005821BC">
      <w:pPr>
        <w:rPr>
          <w:rFonts w:ascii="Gill Sans MT" w:hAnsi="Gill Sans MT"/>
        </w:rPr>
      </w:pPr>
    </w:p>
    <w:p w14:paraId="1D11BC36" w14:textId="4C6E37D6" w:rsidR="007342D5" w:rsidRPr="001B0D3B" w:rsidRDefault="007342D5" w:rsidP="005821BC">
      <w:pPr>
        <w:rPr>
          <w:rFonts w:ascii="Gill Sans MT" w:hAnsi="Gill Sans MT"/>
        </w:rPr>
      </w:pPr>
    </w:p>
    <w:p w14:paraId="3B60ECE0" w14:textId="77777777" w:rsidR="007342D5" w:rsidRPr="001B0D3B" w:rsidRDefault="007342D5" w:rsidP="005821BC">
      <w:pPr>
        <w:rPr>
          <w:rFonts w:ascii="Gill Sans MT" w:hAnsi="Gill Sans MT"/>
        </w:rPr>
      </w:pPr>
    </w:p>
    <w:p w14:paraId="45046A57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55705F00" w14:textId="77777777" w:rsidR="005821BC" w:rsidRPr="007A3921" w:rsidRDefault="005821BC" w:rsidP="005821BC">
      <w:pPr>
        <w:rPr>
          <w:rFonts w:ascii="Gill Sans MT" w:hAnsi="Gill Sans MT"/>
          <w:bCs/>
          <w:sz w:val="32"/>
          <w:szCs w:val="32"/>
        </w:rPr>
      </w:pPr>
      <w:r w:rsidRPr="007A3921">
        <w:rPr>
          <w:rFonts w:ascii="Gill Sans MT" w:hAnsi="Gill Sans MT"/>
          <w:bCs/>
          <w:sz w:val="32"/>
          <w:szCs w:val="32"/>
        </w:rPr>
        <w:t xml:space="preserve">The story so far: v 1 </w:t>
      </w:r>
    </w:p>
    <w:p w14:paraId="52F96335" w14:textId="77777777" w:rsidR="005821BC" w:rsidRPr="001B0D3B" w:rsidRDefault="005821BC" w:rsidP="005821BC">
      <w:pPr>
        <w:rPr>
          <w:rFonts w:ascii="Gill Sans MT" w:hAnsi="Gill Sans MT"/>
        </w:rPr>
      </w:pPr>
    </w:p>
    <w:p w14:paraId="445FCAC9" w14:textId="77777777" w:rsidR="005821BC" w:rsidRPr="001B0D3B" w:rsidRDefault="005821BC" w:rsidP="005821BC">
      <w:pPr>
        <w:rPr>
          <w:rFonts w:ascii="Gill Sans MT" w:hAnsi="Gill Sans MT"/>
        </w:rPr>
      </w:pPr>
    </w:p>
    <w:p w14:paraId="29F35564" w14:textId="28B17B93" w:rsidR="005821BC" w:rsidRPr="001B0D3B" w:rsidRDefault="005821BC" w:rsidP="005821BC">
      <w:pPr>
        <w:rPr>
          <w:rFonts w:ascii="Gill Sans MT" w:hAnsi="Gill Sans MT"/>
        </w:rPr>
      </w:pPr>
    </w:p>
    <w:p w14:paraId="3BDE8E85" w14:textId="0D2000D4" w:rsidR="007342D5" w:rsidRPr="001B0D3B" w:rsidRDefault="007342D5" w:rsidP="005821BC">
      <w:pPr>
        <w:rPr>
          <w:rFonts w:ascii="Gill Sans MT" w:hAnsi="Gill Sans MT"/>
        </w:rPr>
      </w:pPr>
    </w:p>
    <w:p w14:paraId="3D7F1D78" w14:textId="509A4BC6" w:rsidR="007342D5" w:rsidRPr="001B0D3B" w:rsidRDefault="007342D5" w:rsidP="005821BC">
      <w:pPr>
        <w:rPr>
          <w:rFonts w:ascii="Gill Sans MT" w:hAnsi="Gill Sans MT"/>
        </w:rPr>
      </w:pPr>
    </w:p>
    <w:p w14:paraId="771FA508" w14:textId="77777777" w:rsidR="005821BC" w:rsidRPr="001B0D3B" w:rsidRDefault="005821BC" w:rsidP="005821BC">
      <w:pPr>
        <w:rPr>
          <w:rFonts w:ascii="Gill Sans MT" w:hAnsi="Gill Sans MT"/>
        </w:rPr>
      </w:pPr>
    </w:p>
    <w:p w14:paraId="140B1D98" w14:textId="77777777" w:rsidR="005821BC" w:rsidRPr="001B0D3B" w:rsidRDefault="005821BC" w:rsidP="005821BC">
      <w:pPr>
        <w:rPr>
          <w:rFonts w:ascii="Gill Sans MT" w:hAnsi="Gill Sans MT"/>
        </w:rPr>
      </w:pPr>
    </w:p>
    <w:p w14:paraId="097B0319" w14:textId="77777777" w:rsidR="005821BC" w:rsidRPr="007A3921" w:rsidRDefault="005821BC" w:rsidP="005821BC">
      <w:pPr>
        <w:rPr>
          <w:rFonts w:ascii="Gill Sans MT" w:hAnsi="Gill Sans MT"/>
          <w:sz w:val="32"/>
          <w:szCs w:val="32"/>
        </w:rPr>
      </w:pPr>
      <w:r w:rsidRPr="007A3921">
        <w:rPr>
          <w:rFonts w:ascii="Gill Sans MT" w:hAnsi="Gill Sans MT"/>
          <w:b/>
          <w:sz w:val="32"/>
          <w:szCs w:val="32"/>
        </w:rPr>
        <w:t xml:space="preserve">1. Good news: the king is dead: 2-10 </w:t>
      </w:r>
    </w:p>
    <w:p w14:paraId="4F32965F" w14:textId="77777777" w:rsidR="005821BC" w:rsidRPr="001B0D3B" w:rsidRDefault="005821BC" w:rsidP="005821BC">
      <w:pPr>
        <w:rPr>
          <w:rFonts w:ascii="Gill Sans MT" w:hAnsi="Gill Sans MT"/>
        </w:rPr>
      </w:pPr>
    </w:p>
    <w:p w14:paraId="62BF8E81" w14:textId="640E4F2B" w:rsidR="005821BC" w:rsidRPr="001B0D3B" w:rsidRDefault="005821BC" w:rsidP="005821BC">
      <w:pPr>
        <w:rPr>
          <w:rFonts w:ascii="Gill Sans MT" w:hAnsi="Gill Sans MT"/>
        </w:rPr>
      </w:pPr>
    </w:p>
    <w:p w14:paraId="14001012" w14:textId="77777777" w:rsidR="007342D5" w:rsidRPr="001B0D3B" w:rsidRDefault="007342D5" w:rsidP="005821BC">
      <w:pPr>
        <w:rPr>
          <w:rFonts w:ascii="Gill Sans MT" w:hAnsi="Gill Sans MT"/>
        </w:rPr>
      </w:pPr>
    </w:p>
    <w:p w14:paraId="69CADC74" w14:textId="77777777" w:rsidR="005821BC" w:rsidRPr="007A3921" w:rsidRDefault="005821BC" w:rsidP="005821BC">
      <w:pPr>
        <w:rPr>
          <w:rFonts w:ascii="Gill Sans MT" w:hAnsi="Gill Sans MT"/>
          <w:bCs/>
          <w:sz w:val="32"/>
          <w:szCs w:val="32"/>
        </w:rPr>
      </w:pPr>
      <w:r w:rsidRPr="007A3921">
        <w:rPr>
          <w:rFonts w:ascii="Gill Sans MT" w:hAnsi="Gill Sans MT"/>
          <w:bCs/>
          <w:sz w:val="32"/>
          <w:szCs w:val="32"/>
        </w:rPr>
        <w:t>The messenger</w:t>
      </w:r>
    </w:p>
    <w:p w14:paraId="26783611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76AB0364" w14:textId="3262F484" w:rsidR="005821BC" w:rsidRPr="001B0D3B" w:rsidRDefault="005821BC" w:rsidP="005821BC">
      <w:pPr>
        <w:rPr>
          <w:rFonts w:ascii="Gill Sans MT" w:hAnsi="Gill Sans MT"/>
          <w:bCs/>
        </w:rPr>
      </w:pPr>
    </w:p>
    <w:p w14:paraId="194B4BDD" w14:textId="052AF0DC" w:rsidR="007342D5" w:rsidRPr="001B0D3B" w:rsidRDefault="007342D5" w:rsidP="005821BC">
      <w:pPr>
        <w:rPr>
          <w:rFonts w:ascii="Gill Sans MT" w:hAnsi="Gill Sans MT"/>
          <w:bCs/>
        </w:rPr>
      </w:pPr>
    </w:p>
    <w:p w14:paraId="3231B968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6B5DA9D3" w14:textId="62BAD5E9" w:rsidR="007342D5" w:rsidRPr="001B0D3B" w:rsidRDefault="007342D5" w:rsidP="005821BC">
      <w:pPr>
        <w:rPr>
          <w:rFonts w:ascii="Gill Sans MT" w:hAnsi="Gill Sans MT"/>
          <w:bCs/>
        </w:rPr>
      </w:pPr>
    </w:p>
    <w:p w14:paraId="34AD49C0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19AE01B3" w14:textId="77777777" w:rsidR="005821BC" w:rsidRPr="007A3921" w:rsidRDefault="005821BC" w:rsidP="005821BC">
      <w:pPr>
        <w:rPr>
          <w:rFonts w:ascii="Gill Sans MT" w:hAnsi="Gill Sans MT"/>
          <w:bCs/>
          <w:sz w:val="32"/>
          <w:szCs w:val="32"/>
        </w:rPr>
      </w:pPr>
      <w:r w:rsidRPr="007A3921">
        <w:rPr>
          <w:rFonts w:ascii="Gill Sans MT" w:hAnsi="Gill Sans MT"/>
          <w:bCs/>
          <w:sz w:val="32"/>
          <w:szCs w:val="32"/>
        </w:rPr>
        <w:t xml:space="preserve">His news </w:t>
      </w:r>
    </w:p>
    <w:p w14:paraId="38F1B88C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2C41B6E4" w14:textId="0349038F" w:rsidR="005821BC" w:rsidRPr="001B0D3B" w:rsidRDefault="005821BC" w:rsidP="005821BC">
      <w:pPr>
        <w:rPr>
          <w:rFonts w:ascii="Gill Sans MT" w:hAnsi="Gill Sans MT"/>
          <w:bCs/>
        </w:rPr>
      </w:pPr>
    </w:p>
    <w:p w14:paraId="231A3AD3" w14:textId="2536BC6D" w:rsidR="007342D5" w:rsidRDefault="007342D5" w:rsidP="005821BC">
      <w:pPr>
        <w:rPr>
          <w:rFonts w:ascii="Gill Sans MT" w:hAnsi="Gill Sans MT"/>
          <w:bCs/>
        </w:rPr>
      </w:pPr>
    </w:p>
    <w:p w14:paraId="3FE75F0A" w14:textId="77777777" w:rsidR="00B4144B" w:rsidRPr="001B0D3B" w:rsidRDefault="00B4144B" w:rsidP="005821BC">
      <w:pPr>
        <w:rPr>
          <w:rFonts w:ascii="Gill Sans MT" w:hAnsi="Gill Sans MT"/>
          <w:bCs/>
        </w:rPr>
      </w:pPr>
    </w:p>
    <w:p w14:paraId="1CC03EAE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70120F1C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7FDA8D8B" w14:textId="0BAE5099" w:rsidR="005821BC" w:rsidRPr="007A3921" w:rsidRDefault="005821BC" w:rsidP="005821BC">
      <w:pPr>
        <w:rPr>
          <w:rFonts w:ascii="Gill Sans MT" w:hAnsi="Gill Sans MT"/>
          <w:bCs/>
          <w:sz w:val="32"/>
          <w:szCs w:val="32"/>
        </w:rPr>
      </w:pPr>
      <w:r w:rsidRPr="007A3921">
        <w:rPr>
          <w:rFonts w:ascii="Gill Sans MT" w:hAnsi="Gill Sans MT"/>
          <w:bCs/>
          <w:sz w:val="32"/>
          <w:szCs w:val="32"/>
        </w:rPr>
        <w:t xml:space="preserve">His mistake </w:t>
      </w:r>
    </w:p>
    <w:p w14:paraId="3956B781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57A4BEA7" w14:textId="6632F38B" w:rsidR="007342D5" w:rsidRPr="001B0D3B" w:rsidRDefault="007342D5" w:rsidP="005821BC">
      <w:pPr>
        <w:rPr>
          <w:rFonts w:ascii="Gill Sans MT" w:hAnsi="Gill Sans MT"/>
          <w:b/>
          <w:bCs/>
        </w:rPr>
      </w:pPr>
    </w:p>
    <w:p w14:paraId="3FA04D27" w14:textId="2EBBE017" w:rsidR="007342D5" w:rsidRDefault="007342D5" w:rsidP="005821BC">
      <w:pPr>
        <w:rPr>
          <w:rFonts w:ascii="Gill Sans MT" w:hAnsi="Gill Sans MT"/>
          <w:b/>
          <w:bCs/>
        </w:rPr>
      </w:pPr>
    </w:p>
    <w:p w14:paraId="78909138" w14:textId="5D1FFA64" w:rsidR="001B0D3B" w:rsidRDefault="001B0D3B" w:rsidP="005821BC">
      <w:pPr>
        <w:rPr>
          <w:rFonts w:ascii="Gill Sans MT" w:hAnsi="Gill Sans MT"/>
          <w:b/>
          <w:bCs/>
        </w:rPr>
      </w:pPr>
    </w:p>
    <w:p w14:paraId="2ED5C1A5" w14:textId="59729F52" w:rsidR="001B0D3B" w:rsidRDefault="001B0D3B" w:rsidP="005821BC">
      <w:pPr>
        <w:rPr>
          <w:rFonts w:ascii="Gill Sans MT" w:hAnsi="Gill Sans MT"/>
          <w:b/>
          <w:bCs/>
        </w:rPr>
      </w:pPr>
    </w:p>
    <w:p w14:paraId="163E51E0" w14:textId="77777777" w:rsidR="005821BC" w:rsidRPr="00B4144B" w:rsidRDefault="005821BC" w:rsidP="005821BC">
      <w:pPr>
        <w:rPr>
          <w:rFonts w:ascii="Gill Sans MT" w:hAnsi="Gill Sans MT"/>
          <w:bCs/>
          <w:sz w:val="32"/>
          <w:szCs w:val="32"/>
        </w:rPr>
      </w:pPr>
      <w:r w:rsidRPr="00B4144B">
        <w:rPr>
          <w:rFonts w:ascii="Gill Sans MT" w:hAnsi="Gill Sans MT"/>
          <w:b/>
          <w:bCs/>
          <w:sz w:val="32"/>
          <w:szCs w:val="32"/>
        </w:rPr>
        <w:lastRenderedPageBreak/>
        <w:t xml:space="preserve">2. Bad news: the king is dead: 11-16  </w:t>
      </w:r>
    </w:p>
    <w:p w14:paraId="6FD7BB5D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423BD971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0D11AB3B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79E2AE7A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084C796E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78DB3538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0C959165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60F78078" w14:textId="6D8F7F3C" w:rsidR="005821BC" w:rsidRPr="001B0D3B" w:rsidRDefault="005821BC" w:rsidP="005821BC">
      <w:pPr>
        <w:rPr>
          <w:rFonts w:ascii="Gill Sans MT" w:hAnsi="Gill Sans MT"/>
          <w:bCs/>
        </w:rPr>
      </w:pPr>
    </w:p>
    <w:p w14:paraId="35111A68" w14:textId="6C2EDA20" w:rsidR="007342D5" w:rsidRPr="001B0D3B" w:rsidRDefault="007342D5" w:rsidP="005821BC">
      <w:pPr>
        <w:rPr>
          <w:rFonts w:ascii="Gill Sans MT" w:hAnsi="Gill Sans MT"/>
          <w:bCs/>
        </w:rPr>
      </w:pPr>
    </w:p>
    <w:p w14:paraId="5C72EF5D" w14:textId="4055B8CC" w:rsidR="007342D5" w:rsidRPr="001B0D3B" w:rsidRDefault="007342D5" w:rsidP="005821BC">
      <w:pPr>
        <w:rPr>
          <w:rFonts w:ascii="Gill Sans MT" w:hAnsi="Gill Sans MT"/>
          <w:bCs/>
        </w:rPr>
      </w:pPr>
    </w:p>
    <w:p w14:paraId="339F472C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12085EF4" w14:textId="77777777" w:rsidR="005821BC" w:rsidRPr="001B0D3B" w:rsidRDefault="005821BC" w:rsidP="005821BC">
      <w:pPr>
        <w:rPr>
          <w:rFonts w:ascii="Gill Sans MT" w:hAnsi="Gill Sans MT"/>
          <w:bCs/>
        </w:rPr>
      </w:pPr>
    </w:p>
    <w:p w14:paraId="662F6492" w14:textId="7B7C52EE" w:rsidR="005821BC" w:rsidRPr="001B0D3B" w:rsidRDefault="005821BC" w:rsidP="005821BC">
      <w:pPr>
        <w:rPr>
          <w:rFonts w:ascii="Gill Sans MT" w:hAnsi="Gill Sans MT"/>
          <w:bCs/>
        </w:rPr>
      </w:pPr>
    </w:p>
    <w:p w14:paraId="6B8662AE" w14:textId="2AC35A29" w:rsidR="007342D5" w:rsidRPr="001B0D3B" w:rsidRDefault="007342D5" w:rsidP="005821BC">
      <w:pPr>
        <w:rPr>
          <w:rFonts w:ascii="Gill Sans MT" w:hAnsi="Gill Sans MT"/>
          <w:bCs/>
        </w:rPr>
      </w:pPr>
    </w:p>
    <w:p w14:paraId="2366AAE4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015D428A" w14:textId="71CE6C04" w:rsidR="007342D5" w:rsidRPr="001B0D3B" w:rsidRDefault="007342D5" w:rsidP="005821BC">
      <w:pPr>
        <w:rPr>
          <w:rFonts w:ascii="Gill Sans MT" w:hAnsi="Gill Sans MT"/>
          <w:bCs/>
        </w:rPr>
      </w:pPr>
    </w:p>
    <w:p w14:paraId="1712C506" w14:textId="461D4807" w:rsidR="007342D5" w:rsidRPr="001B0D3B" w:rsidRDefault="007342D5" w:rsidP="005821BC">
      <w:pPr>
        <w:rPr>
          <w:rFonts w:ascii="Gill Sans MT" w:hAnsi="Gill Sans MT"/>
          <w:bCs/>
        </w:rPr>
      </w:pPr>
    </w:p>
    <w:p w14:paraId="6C610E01" w14:textId="626337EB" w:rsidR="007342D5" w:rsidRPr="001B0D3B" w:rsidRDefault="007342D5" w:rsidP="005821BC">
      <w:pPr>
        <w:rPr>
          <w:rFonts w:ascii="Gill Sans MT" w:hAnsi="Gill Sans MT"/>
          <w:bCs/>
        </w:rPr>
      </w:pPr>
    </w:p>
    <w:p w14:paraId="68C49D66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22BCAFC1" w14:textId="77777777" w:rsidR="007342D5" w:rsidRPr="001B0D3B" w:rsidRDefault="007342D5" w:rsidP="005821BC">
      <w:pPr>
        <w:rPr>
          <w:rFonts w:ascii="Gill Sans MT" w:hAnsi="Gill Sans MT"/>
          <w:bCs/>
        </w:rPr>
      </w:pPr>
    </w:p>
    <w:p w14:paraId="43321C24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746E6884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4AAC8F2E" w14:textId="77777777" w:rsidR="005821BC" w:rsidRPr="00B4144B" w:rsidRDefault="005821BC" w:rsidP="005821BC">
      <w:pPr>
        <w:rPr>
          <w:rFonts w:ascii="Gill Sans MT" w:hAnsi="Gill Sans MT"/>
          <w:b/>
          <w:bCs/>
          <w:sz w:val="32"/>
          <w:szCs w:val="32"/>
        </w:rPr>
      </w:pPr>
      <w:r w:rsidRPr="00B4144B">
        <w:rPr>
          <w:rFonts w:ascii="Gill Sans MT" w:hAnsi="Gill Sans MT"/>
          <w:b/>
          <w:bCs/>
          <w:sz w:val="32"/>
          <w:szCs w:val="32"/>
        </w:rPr>
        <w:t xml:space="preserve">3. Good news: the king is Jesus  </w:t>
      </w:r>
    </w:p>
    <w:p w14:paraId="58FDC208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1A09A372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7ED00D86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0EA3C7F7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3C3B12FE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41545FF5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5CF210FF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4D82DC0E" w14:textId="77777777" w:rsidR="005821BC" w:rsidRPr="001B0D3B" w:rsidRDefault="005821BC" w:rsidP="005821BC">
      <w:pPr>
        <w:rPr>
          <w:rFonts w:ascii="Gill Sans MT" w:hAnsi="Gill Sans MT"/>
          <w:b/>
          <w:bCs/>
        </w:rPr>
      </w:pPr>
    </w:p>
    <w:p w14:paraId="3040E1A0" w14:textId="3BAF3F67" w:rsidR="005821BC" w:rsidRPr="001B0D3B" w:rsidRDefault="005821BC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4D202669" w14:textId="007A2D64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6A2C16F7" w14:textId="3879E011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3695C56B" w14:textId="77777777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5A8DC339" w14:textId="0B873914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5DA55FCC" w14:textId="2C590368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6DE46EA4" w14:textId="6F757CD1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094245DB" w14:textId="34B6B80F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60BFD903" w14:textId="77777777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68F2AD14" w14:textId="40E6C270" w:rsidR="007342D5" w:rsidRPr="001B0D3B" w:rsidRDefault="007342D5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441C771D" w14:textId="2C86A162" w:rsidR="005821BC" w:rsidRDefault="005821BC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43E9F043" w14:textId="00B31502" w:rsidR="001B0D3B" w:rsidRDefault="001B0D3B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713998F5" w14:textId="77777777" w:rsidR="001B0D3B" w:rsidRPr="001B0D3B" w:rsidRDefault="001B0D3B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13127206" w14:textId="77777777" w:rsidR="005821BC" w:rsidRPr="001B0D3B" w:rsidRDefault="005821BC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45AD0587" w14:textId="77777777" w:rsidR="005821BC" w:rsidRPr="001B0D3B" w:rsidRDefault="005821BC" w:rsidP="005821BC">
      <w:pPr>
        <w:rPr>
          <w:rFonts w:ascii="Gill Sans MT" w:hAnsi="Gill Sans MT"/>
          <w:b/>
          <w:bCs/>
          <w:sz w:val="22"/>
          <w:szCs w:val="22"/>
        </w:rPr>
      </w:pPr>
    </w:p>
    <w:p w14:paraId="19B9F279" w14:textId="77777777" w:rsidR="005821BC" w:rsidRPr="00B4144B" w:rsidRDefault="005821BC" w:rsidP="005821BC">
      <w:pPr>
        <w:pBdr>
          <w:bottom w:val="single" w:sz="12" w:space="1" w:color="auto"/>
        </w:pBdr>
        <w:rPr>
          <w:rFonts w:ascii="Gill Sans MT" w:hAnsi="Gill Sans MT"/>
          <w:b/>
          <w:bCs/>
          <w:sz w:val="26"/>
          <w:szCs w:val="26"/>
        </w:rPr>
      </w:pPr>
    </w:p>
    <w:p w14:paraId="0D97CB0D" w14:textId="77777777" w:rsidR="005821BC" w:rsidRPr="00B4144B" w:rsidRDefault="005821BC" w:rsidP="005821BC">
      <w:pPr>
        <w:rPr>
          <w:rFonts w:ascii="Gill Sans MT" w:hAnsi="Gill Sans MT"/>
          <w:b/>
          <w:bCs/>
          <w:sz w:val="26"/>
          <w:szCs w:val="26"/>
        </w:rPr>
      </w:pPr>
    </w:p>
    <w:p w14:paraId="135562F4" w14:textId="77777777" w:rsidR="005821BC" w:rsidRPr="00B4144B" w:rsidRDefault="005821BC" w:rsidP="005821BC">
      <w:pPr>
        <w:rPr>
          <w:rFonts w:ascii="Gill Sans MT" w:hAnsi="Gill Sans MT"/>
          <w:b/>
          <w:bCs/>
          <w:sz w:val="26"/>
          <w:szCs w:val="26"/>
        </w:rPr>
      </w:pPr>
      <w:r w:rsidRPr="00B4144B">
        <w:rPr>
          <w:rFonts w:ascii="Gill Sans MT" w:hAnsi="Gill Sans MT"/>
          <w:b/>
          <w:bCs/>
          <w:sz w:val="26"/>
          <w:szCs w:val="26"/>
        </w:rPr>
        <w:t xml:space="preserve">References: </w:t>
      </w:r>
      <w:r w:rsidRPr="00B4144B">
        <w:rPr>
          <w:rFonts w:ascii="Gill Sans MT" w:hAnsi="Gill Sans MT"/>
          <w:sz w:val="26"/>
          <w:szCs w:val="26"/>
        </w:rPr>
        <w:t>2 Samuel 23:2-4; 1 Samuel 24:6; 26:9</w:t>
      </w:r>
    </w:p>
    <w:p w14:paraId="4DC1EB14" w14:textId="77777777" w:rsidR="005821BC" w:rsidRPr="00B4144B" w:rsidRDefault="005821BC" w:rsidP="005821BC">
      <w:pPr>
        <w:rPr>
          <w:rFonts w:ascii="Gill Sans MT" w:hAnsi="Gill Sans MT"/>
          <w:b/>
          <w:bCs/>
          <w:sz w:val="26"/>
          <w:szCs w:val="26"/>
        </w:rPr>
      </w:pPr>
    </w:p>
    <w:p w14:paraId="52691514" w14:textId="1950369A" w:rsidR="007342D5" w:rsidRPr="00B4144B" w:rsidRDefault="005821BC">
      <w:pPr>
        <w:rPr>
          <w:rFonts w:ascii="Gill Sans MT" w:hAnsi="Gill Sans MT"/>
          <w:sz w:val="26"/>
          <w:szCs w:val="26"/>
        </w:rPr>
      </w:pPr>
      <w:r w:rsidRPr="00B4144B">
        <w:rPr>
          <w:rFonts w:ascii="Gill Sans MT" w:hAnsi="Gill Sans MT"/>
          <w:b/>
          <w:bCs/>
          <w:sz w:val="26"/>
          <w:szCs w:val="26"/>
        </w:rPr>
        <w:t xml:space="preserve">For reflection: </w:t>
      </w:r>
      <w:r w:rsidRPr="00B4144B">
        <w:rPr>
          <w:rFonts w:ascii="Gill Sans MT" w:hAnsi="Gill Sans MT"/>
          <w:sz w:val="26"/>
          <w:szCs w:val="26"/>
        </w:rPr>
        <w:t>Mark 14:48</w:t>
      </w:r>
      <w:proofErr w:type="gramStart"/>
      <w:r w:rsidRPr="00B4144B">
        <w:rPr>
          <w:rFonts w:ascii="Gill Sans MT" w:hAnsi="Gill Sans MT"/>
          <w:sz w:val="26"/>
          <w:szCs w:val="26"/>
        </w:rPr>
        <w:t xml:space="preserve">   “</w:t>
      </w:r>
      <w:proofErr w:type="gramEnd"/>
      <w:r w:rsidRPr="00B4144B">
        <w:rPr>
          <w:rFonts w:ascii="Gill Sans MT" w:hAnsi="Gill Sans MT"/>
          <w:sz w:val="26"/>
          <w:szCs w:val="26"/>
        </w:rPr>
        <w:t>Am I leading a rebellion,” said Jesus, “that you have come out with swords and clubs to capture me? 49 Every day I was with you, teaching in the temple courts, and you did not arrest me. But the Scriptures must be fulfilled.” 50 Then everyone deserted him and fled</w:t>
      </w:r>
      <w:r w:rsidR="00B4144B">
        <w:rPr>
          <w:rFonts w:ascii="Gill Sans MT" w:hAnsi="Gill Sans MT"/>
          <w:sz w:val="26"/>
          <w:szCs w:val="26"/>
        </w:rPr>
        <w:t>.</w:t>
      </w:r>
    </w:p>
    <w:p w14:paraId="302F790C" w14:textId="2C0D4E06" w:rsidR="009564FF" w:rsidRPr="00395A66" w:rsidRDefault="0021393C">
      <w:pPr>
        <w:rPr>
          <w:rFonts w:ascii="Gill Sans MT" w:hAnsi="Gill Sans MT"/>
          <w:b/>
          <w:bCs/>
          <w:sz w:val="48"/>
          <w:szCs w:val="48"/>
        </w:rPr>
      </w:pPr>
      <w:r w:rsidRPr="00395A66">
        <w:rPr>
          <w:rFonts w:ascii="Gill Sans MT" w:hAnsi="Gill Sans MT"/>
          <w:b/>
          <w:bCs/>
          <w:sz w:val="44"/>
          <w:szCs w:val="44"/>
        </w:rPr>
        <w:lastRenderedPageBreak/>
        <w:t>What’s On</w:t>
      </w:r>
    </w:p>
    <w:p w14:paraId="2AAC666C" w14:textId="32E1FF9F" w:rsidR="0021393C" w:rsidRPr="00395A66" w:rsidRDefault="0021393C">
      <w:pPr>
        <w:rPr>
          <w:rFonts w:ascii="Gill Sans MT" w:hAnsi="Gill Sans MT"/>
          <w:b/>
          <w:bCs/>
          <w:sz w:val="36"/>
          <w:szCs w:val="36"/>
        </w:rPr>
      </w:pPr>
    </w:p>
    <w:p w14:paraId="23184E0E" w14:textId="67B8DD07" w:rsidR="0021393C" w:rsidRPr="00395A66" w:rsidRDefault="0021393C">
      <w:pPr>
        <w:rPr>
          <w:rFonts w:ascii="Gill Sans MT" w:hAnsi="Gill Sans MT"/>
          <w:b/>
          <w:bCs/>
          <w:sz w:val="36"/>
          <w:szCs w:val="36"/>
        </w:rPr>
      </w:pPr>
      <w:r w:rsidRPr="00395A66">
        <w:rPr>
          <w:rFonts w:ascii="Gill Sans MT" w:hAnsi="Gill Sans MT"/>
          <w:b/>
          <w:bCs/>
          <w:sz w:val="36"/>
          <w:szCs w:val="36"/>
        </w:rPr>
        <w:t>Next Sunday</w:t>
      </w:r>
      <w:r w:rsidR="0081397F" w:rsidRPr="00395A66">
        <w:rPr>
          <w:rFonts w:ascii="Gill Sans MT" w:hAnsi="Gill Sans MT"/>
          <w:b/>
          <w:bCs/>
          <w:sz w:val="36"/>
          <w:szCs w:val="36"/>
        </w:rPr>
        <w:t xml:space="preserve">, </w:t>
      </w:r>
      <w:r w:rsidR="00311502">
        <w:rPr>
          <w:rFonts w:ascii="Gill Sans MT" w:hAnsi="Gill Sans MT"/>
          <w:b/>
          <w:bCs/>
          <w:sz w:val="36"/>
          <w:szCs w:val="36"/>
        </w:rPr>
        <w:t>25</w:t>
      </w:r>
      <w:r w:rsidR="00326E16" w:rsidRPr="00395A66">
        <w:rPr>
          <w:rFonts w:ascii="Gill Sans MT" w:hAnsi="Gill Sans MT"/>
          <w:b/>
          <w:bCs/>
          <w:sz w:val="36"/>
          <w:szCs w:val="36"/>
          <w:vertAlign w:val="superscript"/>
        </w:rPr>
        <w:t>th</w:t>
      </w:r>
      <w:r w:rsidR="0081397F" w:rsidRPr="00395A66">
        <w:rPr>
          <w:rFonts w:ascii="Gill Sans MT" w:hAnsi="Gill Sans MT"/>
          <w:b/>
          <w:bCs/>
          <w:sz w:val="36"/>
          <w:szCs w:val="36"/>
        </w:rPr>
        <w:t xml:space="preserve"> </w:t>
      </w:r>
      <w:proofErr w:type="gramStart"/>
      <w:r w:rsidR="0027652B">
        <w:rPr>
          <w:rFonts w:ascii="Gill Sans MT" w:hAnsi="Gill Sans MT"/>
          <w:b/>
          <w:bCs/>
          <w:sz w:val="36"/>
          <w:szCs w:val="36"/>
        </w:rPr>
        <w:t>Octo</w:t>
      </w:r>
      <w:r w:rsidR="0081397F" w:rsidRPr="00395A66">
        <w:rPr>
          <w:rFonts w:ascii="Gill Sans MT" w:hAnsi="Gill Sans MT"/>
          <w:b/>
          <w:bCs/>
          <w:sz w:val="36"/>
          <w:szCs w:val="36"/>
        </w:rPr>
        <w:t>ber,</w:t>
      </w:r>
      <w:proofErr w:type="gramEnd"/>
      <w:r w:rsidR="0081397F" w:rsidRPr="00395A66">
        <w:rPr>
          <w:rFonts w:ascii="Gill Sans MT" w:hAnsi="Gill Sans MT"/>
          <w:b/>
          <w:bCs/>
          <w:sz w:val="36"/>
          <w:szCs w:val="36"/>
        </w:rPr>
        <w:t xml:space="preserve"> 9 &amp; 11am</w:t>
      </w:r>
    </w:p>
    <w:p w14:paraId="1A127023" w14:textId="3A46D5C3" w:rsidR="00733263" w:rsidRPr="00395A66" w:rsidRDefault="00733263" w:rsidP="00733263">
      <w:pPr>
        <w:rPr>
          <w:rFonts w:ascii="Gill Sans MT" w:hAnsi="Gill Sans MT"/>
          <w:i/>
          <w:iCs/>
          <w:sz w:val="36"/>
          <w:szCs w:val="36"/>
        </w:rPr>
      </w:pPr>
      <w:r>
        <w:rPr>
          <w:rFonts w:ascii="Gill Sans MT" w:hAnsi="Gill Sans MT"/>
          <w:i/>
          <w:iCs/>
          <w:sz w:val="36"/>
          <w:szCs w:val="36"/>
        </w:rPr>
        <w:t>2 Samuel 1:1</w:t>
      </w:r>
      <w:r w:rsidR="00707473">
        <w:rPr>
          <w:rFonts w:ascii="Gill Sans MT" w:hAnsi="Gill Sans MT"/>
          <w:i/>
          <w:iCs/>
          <w:sz w:val="36"/>
          <w:szCs w:val="36"/>
        </w:rPr>
        <w:t>7-27</w:t>
      </w:r>
      <w:r>
        <w:rPr>
          <w:rFonts w:ascii="Gill Sans MT" w:hAnsi="Gill Sans MT"/>
          <w:i/>
          <w:iCs/>
          <w:sz w:val="36"/>
          <w:szCs w:val="36"/>
        </w:rPr>
        <w:t xml:space="preserve"> – </w:t>
      </w:r>
      <w:r w:rsidR="00707473">
        <w:rPr>
          <w:rFonts w:ascii="Gill Sans MT" w:hAnsi="Gill Sans MT"/>
          <w:i/>
          <w:iCs/>
          <w:sz w:val="36"/>
          <w:szCs w:val="36"/>
        </w:rPr>
        <w:t>Love, Death and Glory</w:t>
      </w:r>
    </w:p>
    <w:p w14:paraId="71A28D74" w14:textId="77777777" w:rsidR="00EA7E27" w:rsidRPr="00395A66" w:rsidRDefault="00EA7E27">
      <w:pPr>
        <w:rPr>
          <w:rFonts w:ascii="Gill Sans MT" w:hAnsi="Gill Sans MT"/>
          <w:b/>
          <w:bCs/>
          <w:i/>
          <w:iCs/>
          <w:sz w:val="32"/>
          <w:szCs w:val="32"/>
        </w:rPr>
      </w:pPr>
    </w:p>
    <w:p w14:paraId="4262D911" w14:textId="6DC1552E" w:rsidR="0081397F" w:rsidRDefault="00A35843">
      <w:pPr>
        <w:rPr>
          <w:rFonts w:ascii="Gill Sans MT" w:hAnsi="Gill Sans MT"/>
          <w:sz w:val="32"/>
          <w:szCs w:val="32"/>
        </w:rPr>
      </w:pPr>
      <w:r w:rsidRPr="00395A66">
        <w:rPr>
          <w:rFonts w:ascii="Gill Sans MT" w:hAnsi="Gill Sans MT"/>
          <w:sz w:val="32"/>
          <w:szCs w:val="32"/>
        </w:rPr>
        <w:t xml:space="preserve">Join us next week on-site or online! </w:t>
      </w:r>
      <w:r w:rsidR="00EB4BFA" w:rsidRPr="00395A66">
        <w:rPr>
          <w:rFonts w:ascii="Gill Sans MT" w:hAnsi="Gill Sans MT"/>
          <w:sz w:val="32"/>
          <w:szCs w:val="32"/>
        </w:rPr>
        <w:t xml:space="preserve">If you’re </w:t>
      </w:r>
      <w:r w:rsidR="006259EA" w:rsidRPr="00395A66">
        <w:rPr>
          <w:rFonts w:ascii="Gill Sans MT" w:hAnsi="Gill Sans MT"/>
          <w:sz w:val="32"/>
          <w:szCs w:val="32"/>
        </w:rPr>
        <w:t>joining us</w:t>
      </w:r>
      <w:r w:rsidR="00EB4BFA" w:rsidRPr="00395A66">
        <w:rPr>
          <w:rFonts w:ascii="Gill Sans MT" w:hAnsi="Gill Sans MT"/>
          <w:sz w:val="32"/>
          <w:szCs w:val="32"/>
        </w:rPr>
        <w:t xml:space="preserve"> </w:t>
      </w:r>
      <w:r w:rsidR="00EA7E27" w:rsidRPr="00395A66">
        <w:rPr>
          <w:rFonts w:ascii="Gill Sans MT" w:hAnsi="Gill Sans MT"/>
          <w:sz w:val="32"/>
          <w:szCs w:val="32"/>
        </w:rPr>
        <w:t>on-site, please book in at</w:t>
      </w:r>
      <w:r w:rsidR="001962B5">
        <w:rPr>
          <w:rFonts w:ascii="Gill Sans MT" w:hAnsi="Gill Sans MT"/>
          <w:sz w:val="32"/>
          <w:szCs w:val="32"/>
        </w:rPr>
        <w:t xml:space="preserve"> </w:t>
      </w:r>
      <w:r w:rsidR="00395A66" w:rsidRPr="00A35843">
        <w:rPr>
          <w:rFonts w:ascii="Gill Sans MT" w:hAnsi="Gill Sans MT" w:cs="Arial (Body CS)"/>
          <w:b/>
          <w:bCs/>
          <w:sz w:val="32"/>
          <w:szCs w:val="32"/>
        </w:rPr>
        <w:t>www.moorlands.org.uk/</w:t>
      </w:r>
      <w:r w:rsidR="00C56F6F" w:rsidRPr="00A35843">
        <w:rPr>
          <w:rFonts w:ascii="Gill Sans MT" w:hAnsi="Gill Sans MT" w:cs="Arial (Body CS)"/>
          <w:b/>
          <w:bCs/>
          <w:sz w:val="32"/>
          <w:szCs w:val="32"/>
        </w:rPr>
        <w:t>sunday</w:t>
      </w:r>
      <w:r w:rsidR="00EA7E27" w:rsidRPr="00A35843">
        <w:rPr>
          <w:rFonts w:ascii="Gill Sans MT" w:hAnsi="Gill Sans MT" w:cs="Arial (Body CS)"/>
          <w:sz w:val="32"/>
          <w:szCs w:val="32"/>
        </w:rPr>
        <w:t>.</w:t>
      </w:r>
    </w:p>
    <w:p w14:paraId="127D47A1" w14:textId="160308F7" w:rsidR="00395A66" w:rsidRDefault="00395A66">
      <w:pPr>
        <w:rPr>
          <w:rFonts w:ascii="Gill Sans MT" w:hAnsi="Gill Sans MT"/>
          <w:sz w:val="32"/>
          <w:szCs w:val="32"/>
        </w:rPr>
      </w:pPr>
    </w:p>
    <w:p w14:paraId="0D7BA308" w14:textId="77777777" w:rsidR="003547DA" w:rsidRDefault="003547DA">
      <w:pPr>
        <w:rPr>
          <w:rFonts w:ascii="Gill Sans MT" w:hAnsi="Gill Sans MT"/>
          <w:sz w:val="32"/>
          <w:szCs w:val="32"/>
        </w:rPr>
      </w:pPr>
    </w:p>
    <w:p w14:paraId="64389E6C" w14:textId="4B7EA115" w:rsidR="00EA7E27" w:rsidRPr="00395A66" w:rsidRDefault="00EA7E27">
      <w:pPr>
        <w:rPr>
          <w:rFonts w:ascii="Gill Sans MT" w:hAnsi="Gill Sans MT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0"/>
      </w:tblGrid>
      <w:tr w:rsidR="00161B3E" w:rsidRPr="00395A66" w14:paraId="048BB9D7" w14:textId="77777777" w:rsidTr="43DEDBCC">
        <w:trPr>
          <w:trHeight w:val="3125"/>
        </w:trPr>
        <w:tc>
          <w:tcPr>
            <w:tcW w:w="10280" w:type="dxa"/>
          </w:tcPr>
          <w:p w14:paraId="5797DB85" w14:textId="583AF9BB" w:rsidR="00161B3E" w:rsidRDefault="00161B3E" w:rsidP="00C56F6F">
            <w:pPr>
              <w:spacing w:line="259" w:lineRule="auto"/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161B3E">
              <w:rPr>
                <w:rFonts w:ascii="Gill Sans MT" w:hAnsi="Gill Sans MT"/>
                <w:b/>
                <w:bCs/>
                <w:sz w:val="36"/>
                <w:szCs w:val="36"/>
              </w:rPr>
              <w:t>Online Quiz</w:t>
            </w:r>
          </w:p>
          <w:p w14:paraId="698B640E" w14:textId="25A2A513" w:rsidR="00DE5DBD" w:rsidRPr="00E44E84" w:rsidRDefault="00DE5DBD" w:rsidP="00C56F6F">
            <w:pPr>
              <w:spacing w:line="259" w:lineRule="auto"/>
              <w:jc w:val="center"/>
              <w:rPr>
                <w:rFonts w:ascii="Gill Sans MT" w:hAnsi="Gill Sans MT"/>
                <w:i/>
                <w:iCs/>
                <w:sz w:val="36"/>
                <w:szCs w:val="36"/>
              </w:rPr>
            </w:pPr>
            <w:r w:rsidRPr="00E44E84">
              <w:rPr>
                <w:rFonts w:ascii="Gill Sans MT" w:hAnsi="Gill Sans MT"/>
                <w:i/>
                <w:iCs/>
                <w:sz w:val="36"/>
                <w:szCs w:val="36"/>
              </w:rPr>
              <w:t>Thursday 22</w:t>
            </w:r>
            <w:r w:rsidRPr="00E44E84">
              <w:rPr>
                <w:rFonts w:ascii="Gill Sans MT" w:hAnsi="Gill Sans MT"/>
                <w:i/>
                <w:iCs/>
                <w:sz w:val="36"/>
                <w:szCs w:val="36"/>
                <w:vertAlign w:val="superscript"/>
              </w:rPr>
              <w:t>nd</w:t>
            </w:r>
            <w:r w:rsidRPr="00E44E84">
              <w:rPr>
                <w:rFonts w:ascii="Gill Sans MT" w:hAnsi="Gill Sans MT"/>
                <w:i/>
                <w:iCs/>
                <w:sz w:val="36"/>
                <w:szCs w:val="36"/>
              </w:rPr>
              <w:t xml:space="preserve"> October, 8pm</w:t>
            </w:r>
          </w:p>
          <w:p w14:paraId="2666E850" w14:textId="79CA5841" w:rsidR="00E44E84" w:rsidRDefault="00DE5DBD" w:rsidP="00DE5DBD">
            <w:pPr>
              <w:spacing w:line="259" w:lineRule="auto"/>
              <w:rPr>
                <w:rFonts w:ascii="Gill Sans MT" w:hAnsi="Gill Sans MT"/>
                <w:sz w:val="32"/>
                <w:szCs w:val="32"/>
              </w:rPr>
            </w:pPr>
            <w:r w:rsidRPr="00E44E84">
              <w:rPr>
                <w:rFonts w:ascii="Gill Sans MT" w:hAnsi="Gill Sans MT"/>
                <w:sz w:val="32"/>
                <w:szCs w:val="32"/>
              </w:rPr>
              <w:t xml:space="preserve">Join us on YouTube for our fun-filled online quiz, with a short talk on how we can have hope in 2020. </w:t>
            </w:r>
            <w:r w:rsidR="00E44E84" w:rsidRPr="00E44E84">
              <w:rPr>
                <w:rFonts w:ascii="Gill Sans MT" w:hAnsi="Gill Sans MT"/>
                <w:sz w:val="32"/>
                <w:szCs w:val="32"/>
              </w:rPr>
              <w:t>Check out our channel at youtube.com/</w:t>
            </w:r>
            <w:proofErr w:type="spellStart"/>
            <w:r w:rsidR="00E44E84" w:rsidRPr="00E44E84">
              <w:rPr>
                <w:rFonts w:ascii="Gill Sans MT" w:hAnsi="Gill Sans MT"/>
                <w:sz w:val="32"/>
                <w:szCs w:val="32"/>
              </w:rPr>
              <w:t>moorlandschurch</w:t>
            </w:r>
            <w:proofErr w:type="spellEnd"/>
            <w:r w:rsidR="00E44E84" w:rsidRPr="00E44E84">
              <w:rPr>
                <w:rFonts w:ascii="Gill Sans MT" w:hAnsi="Gill Sans MT"/>
                <w:sz w:val="32"/>
                <w:szCs w:val="32"/>
              </w:rPr>
              <w:t xml:space="preserve">, and email </w:t>
            </w:r>
            <w:r w:rsidR="00E44E84" w:rsidRPr="00E44E84">
              <w:rPr>
                <w:rFonts w:ascii="Gill Sans MT" w:hAnsi="Gill Sans MT"/>
                <w:b/>
                <w:bCs/>
                <w:sz w:val="32"/>
                <w:szCs w:val="32"/>
              </w:rPr>
              <w:t>info@moorlands.org.uk</w:t>
            </w:r>
            <w:r w:rsidR="00E44E84" w:rsidRPr="00E44E84">
              <w:rPr>
                <w:rFonts w:ascii="Gill Sans MT" w:hAnsi="Gill Sans MT"/>
                <w:sz w:val="32"/>
                <w:szCs w:val="32"/>
              </w:rPr>
              <w:t xml:space="preserve"> for more details.</w:t>
            </w:r>
            <w:r w:rsidRPr="00E44E84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  <w:p w14:paraId="5A4CBE41" w14:textId="77777777" w:rsidR="00E44E84" w:rsidRDefault="00E44E84" w:rsidP="00DE5DBD">
            <w:pPr>
              <w:spacing w:line="259" w:lineRule="auto"/>
              <w:rPr>
                <w:rFonts w:ascii="Gill Sans MT" w:hAnsi="Gill Sans MT"/>
                <w:sz w:val="32"/>
                <w:szCs w:val="32"/>
              </w:rPr>
            </w:pPr>
          </w:p>
          <w:p w14:paraId="1E555087" w14:textId="77777777" w:rsidR="00E44E84" w:rsidRDefault="00E44E84" w:rsidP="00DE5DBD">
            <w:pPr>
              <w:spacing w:line="259" w:lineRule="auto"/>
              <w:rPr>
                <w:rFonts w:ascii="Gill Sans MT" w:hAnsi="Gill Sans MT"/>
                <w:sz w:val="32"/>
                <w:szCs w:val="32"/>
              </w:rPr>
            </w:pPr>
          </w:p>
          <w:p w14:paraId="5AF7B221" w14:textId="77777777" w:rsidR="00E44E84" w:rsidRDefault="00E44E84" w:rsidP="00DE5DBD">
            <w:pPr>
              <w:spacing w:line="259" w:lineRule="auto"/>
              <w:rPr>
                <w:rFonts w:ascii="Gill Sans MT" w:hAnsi="Gill Sans MT"/>
                <w:sz w:val="32"/>
                <w:szCs w:val="32"/>
              </w:rPr>
            </w:pPr>
          </w:p>
          <w:p w14:paraId="3C8990FB" w14:textId="49FF1C91" w:rsidR="00E44E84" w:rsidRPr="00E44E84" w:rsidRDefault="00E44E84" w:rsidP="00DE5DBD">
            <w:pPr>
              <w:spacing w:line="259" w:lineRule="auto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A94D85" w:rsidRPr="00395A66" w14:paraId="5CD56D10" w14:textId="77777777" w:rsidTr="43DEDBCC">
        <w:trPr>
          <w:trHeight w:val="3125"/>
        </w:trPr>
        <w:tc>
          <w:tcPr>
            <w:tcW w:w="10280" w:type="dxa"/>
          </w:tcPr>
          <w:p w14:paraId="136D6E56" w14:textId="3E40E15E" w:rsidR="008A63D1" w:rsidRPr="00E44E84" w:rsidRDefault="008A63D1" w:rsidP="00E44E8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56F6F">
              <w:rPr>
                <w:rFonts w:ascii="Gill Sans MT" w:hAnsi="Gill Sans MT"/>
                <w:b/>
                <w:bCs/>
                <w:sz w:val="36"/>
                <w:szCs w:val="36"/>
              </w:rPr>
              <w:t>Students</w:t>
            </w:r>
          </w:p>
          <w:p w14:paraId="682E92B6" w14:textId="77777777" w:rsidR="008A63D1" w:rsidRPr="00395A66" w:rsidRDefault="008A63D1" w:rsidP="008A63D1">
            <w:pPr>
              <w:rPr>
                <w:rFonts w:ascii="Gill Sans MT" w:hAnsi="Gill Sans MT"/>
                <w:sz w:val="32"/>
                <w:szCs w:val="32"/>
              </w:rPr>
            </w:pPr>
            <w:r w:rsidRPr="43DEDBCC">
              <w:rPr>
                <w:rFonts w:ascii="Gill Sans MT" w:hAnsi="Gill Sans MT"/>
                <w:sz w:val="32"/>
                <w:szCs w:val="32"/>
              </w:rPr>
              <w:t>Welcome if you’re new to Lancaster! We have lots on for students here and we’re looking forward to getting to know you.</w:t>
            </w:r>
          </w:p>
          <w:p w14:paraId="5DBF362B" w14:textId="77777777" w:rsidR="008A63D1" w:rsidRPr="00395A66" w:rsidRDefault="008A63D1" w:rsidP="008A63D1">
            <w:pPr>
              <w:rPr>
                <w:rFonts w:ascii="Gill Sans MT" w:hAnsi="Gill Sans MT"/>
                <w:sz w:val="32"/>
                <w:szCs w:val="32"/>
              </w:rPr>
            </w:pPr>
          </w:p>
          <w:p w14:paraId="6F098F90" w14:textId="52EB3A10" w:rsidR="00A94D85" w:rsidRPr="00395A66" w:rsidRDefault="00161B3E" w:rsidP="008A63D1">
            <w:pPr>
              <w:rPr>
                <w:rFonts w:ascii="Gill Sans MT" w:hAnsi="Gill Sans MT"/>
                <w:b/>
                <w:bCs/>
                <w:sz w:val="36"/>
                <w:szCs w:val="36"/>
              </w:rPr>
            </w:pPr>
            <w:r>
              <w:rPr>
                <w:rFonts w:ascii="Gill Sans MT" w:hAnsi="Gill Sans MT"/>
                <w:sz w:val="32"/>
                <w:szCs w:val="32"/>
              </w:rPr>
              <w:t>This evening</w:t>
            </w:r>
            <w:r w:rsidRPr="43DEDBCC">
              <w:rPr>
                <w:rFonts w:ascii="Gill Sans MT" w:hAnsi="Gill Sans MT"/>
                <w:sz w:val="32"/>
                <w:szCs w:val="32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</w:rPr>
              <w:t>we continue</w:t>
            </w:r>
            <w:r w:rsidRPr="43DEDBCC">
              <w:rPr>
                <w:rFonts w:ascii="Gill Sans MT" w:hAnsi="Gill Sans MT"/>
                <w:sz w:val="32"/>
                <w:szCs w:val="32"/>
              </w:rPr>
              <w:t xml:space="preserve"> our </w:t>
            </w:r>
            <w:r w:rsidRPr="43DEDBCC">
              <w:rPr>
                <w:rFonts w:ascii="Gill Sans MT" w:hAnsi="Gill Sans MT"/>
                <w:b/>
                <w:bCs/>
                <w:sz w:val="32"/>
                <w:szCs w:val="32"/>
              </w:rPr>
              <w:t>Real Food Groups</w:t>
            </w:r>
            <w:r w:rsidRPr="43DEDBCC">
              <w:rPr>
                <w:rFonts w:ascii="Gill Sans MT" w:hAnsi="Gill Sans MT"/>
                <w:sz w:val="32"/>
                <w:szCs w:val="32"/>
              </w:rPr>
              <w:t xml:space="preserve">. We are meeting on Zoom at 7.30-9.00pm to study the Bible together in small groups. It is a great part of student life and if you’re a fresher you are very welcome. Please email Joe </w:t>
            </w:r>
            <w:proofErr w:type="spellStart"/>
            <w:r w:rsidRPr="43DEDBCC">
              <w:rPr>
                <w:rFonts w:ascii="Gill Sans MT" w:hAnsi="Gill Sans MT"/>
                <w:sz w:val="32"/>
                <w:szCs w:val="32"/>
              </w:rPr>
              <w:t>Standerwick</w:t>
            </w:r>
            <w:proofErr w:type="spellEnd"/>
            <w:r w:rsidRPr="43DEDBCC">
              <w:rPr>
                <w:rFonts w:ascii="Gill Sans MT" w:hAnsi="Gill Sans MT"/>
                <w:sz w:val="32"/>
                <w:szCs w:val="32"/>
              </w:rPr>
              <w:t xml:space="preserve"> at </w:t>
            </w:r>
            <w:r w:rsidRPr="00E17F6E">
              <w:rPr>
                <w:rFonts w:ascii="Gill Sans MT" w:hAnsi="Gill Sans MT"/>
                <w:b/>
                <w:bCs/>
                <w:sz w:val="32"/>
                <w:szCs w:val="32"/>
              </w:rPr>
              <w:t>students@moorlands.org.uk</w:t>
            </w:r>
            <w:r w:rsidRPr="43DEDBCC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</w:t>
            </w:r>
            <w:r w:rsidRPr="43DEDBCC">
              <w:rPr>
                <w:rFonts w:ascii="Gill Sans MT" w:hAnsi="Gill Sans MT"/>
                <w:sz w:val="32"/>
                <w:szCs w:val="32"/>
              </w:rPr>
              <w:t>if you’d like to know more.</w:t>
            </w:r>
          </w:p>
        </w:tc>
      </w:tr>
    </w:tbl>
    <w:p w14:paraId="405F2FEA" w14:textId="0901486D" w:rsidR="00E44E84" w:rsidRDefault="00E44E84">
      <w:pPr>
        <w:rPr>
          <w:rFonts w:ascii="Gill Sans MT" w:hAnsi="Gill Sans MT"/>
          <w:b/>
          <w:bCs/>
          <w:sz w:val="32"/>
          <w:szCs w:val="32"/>
        </w:rPr>
      </w:pPr>
    </w:p>
    <w:p w14:paraId="1144284F" w14:textId="7ECB26B4" w:rsidR="003547DA" w:rsidRDefault="003547DA">
      <w:pPr>
        <w:rPr>
          <w:rFonts w:ascii="Gill Sans MT" w:hAnsi="Gill Sans MT"/>
          <w:b/>
          <w:bCs/>
          <w:sz w:val="32"/>
          <w:szCs w:val="32"/>
        </w:rPr>
      </w:pPr>
    </w:p>
    <w:p w14:paraId="5298B695" w14:textId="47A1613F" w:rsidR="003547DA" w:rsidRDefault="003547DA">
      <w:pPr>
        <w:rPr>
          <w:rFonts w:ascii="Gill Sans MT" w:hAnsi="Gill Sans MT"/>
          <w:b/>
          <w:bCs/>
          <w:sz w:val="32"/>
          <w:szCs w:val="32"/>
        </w:rPr>
      </w:pPr>
    </w:p>
    <w:p w14:paraId="151C960A" w14:textId="04B4C38B" w:rsidR="003547DA" w:rsidRDefault="003547DA">
      <w:pPr>
        <w:rPr>
          <w:rFonts w:ascii="Gill Sans MT" w:hAnsi="Gill Sans MT"/>
          <w:b/>
          <w:bCs/>
          <w:sz w:val="32"/>
          <w:szCs w:val="32"/>
        </w:rPr>
      </w:pPr>
    </w:p>
    <w:p w14:paraId="25BE7108" w14:textId="77777777" w:rsidR="003547DA" w:rsidRDefault="003547DA">
      <w:pPr>
        <w:rPr>
          <w:rFonts w:ascii="Gill Sans MT" w:hAnsi="Gill Sans MT"/>
          <w:b/>
          <w:bCs/>
          <w:sz w:val="32"/>
          <w:szCs w:val="32"/>
        </w:rPr>
      </w:pPr>
    </w:p>
    <w:p w14:paraId="58C34A4D" w14:textId="77777777" w:rsidR="00E44E84" w:rsidRDefault="00E44E84">
      <w:pPr>
        <w:rPr>
          <w:rFonts w:ascii="Gill Sans MT" w:hAnsi="Gill Sans MT"/>
          <w:b/>
          <w:bCs/>
          <w:sz w:val="32"/>
          <w:szCs w:val="32"/>
        </w:rPr>
      </w:pPr>
    </w:p>
    <w:p w14:paraId="1538627A" w14:textId="567EC7C9" w:rsidR="00FE74B3" w:rsidRPr="00395A66" w:rsidRDefault="00613C97">
      <w:pPr>
        <w:rPr>
          <w:rFonts w:ascii="Gill Sans MT" w:hAnsi="Gill Sans MT"/>
          <w:b/>
          <w:bCs/>
          <w:sz w:val="32"/>
          <w:szCs w:val="32"/>
        </w:rPr>
      </w:pPr>
      <w:r w:rsidRPr="00395A66">
        <w:rPr>
          <w:rFonts w:ascii="Gill Sans MT" w:hAnsi="Gill Sans MT"/>
          <w:b/>
          <w:bCs/>
          <w:sz w:val="32"/>
          <w:szCs w:val="32"/>
        </w:rPr>
        <w:t>Get in touch</w:t>
      </w:r>
    </w:p>
    <w:p w14:paraId="54E44B53" w14:textId="552A92BB" w:rsidR="00613C97" w:rsidRPr="00395A66" w:rsidRDefault="00613C97">
      <w:pPr>
        <w:rPr>
          <w:rFonts w:ascii="Gill Sans MT" w:hAnsi="Gill Sans MT"/>
          <w:sz w:val="32"/>
          <w:szCs w:val="32"/>
        </w:rPr>
      </w:pPr>
    </w:p>
    <w:p w14:paraId="5D4BF922" w14:textId="2843C55D" w:rsidR="00613C97" w:rsidRPr="00395A66" w:rsidRDefault="00613C97">
      <w:pPr>
        <w:rPr>
          <w:rFonts w:ascii="Gill Sans MT" w:hAnsi="Gill Sans MT"/>
          <w:sz w:val="32"/>
          <w:szCs w:val="32"/>
        </w:rPr>
      </w:pPr>
      <w:r w:rsidRPr="00395A66">
        <w:rPr>
          <w:rFonts w:ascii="Gill Sans MT" w:hAnsi="Gill Sans MT"/>
          <w:sz w:val="32"/>
          <w:szCs w:val="32"/>
        </w:rPr>
        <w:t xml:space="preserve">If </w:t>
      </w:r>
      <w:r w:rsidR="0049397E" w:rsidRPr="00395A66">
        <w:rPr>
          <w:rFonts w:ascii="Gill Sans MT" w:hAnsi="Gill Sans MT"/>
          <w:sz w:val="32"/>
          <w:szCs w:val="32"/>
        </w:rPr>
        <w:t>you have any questions</w:t>
      </w:r>
      <w:r w:rsidR="00541591" w:rsidRPr="00395A66">
        <w:rPr>
          <w:rFonts w:ascii="Gill Sans MT" w:hAnsi="Gill Sans MT"/>
          <w:sz w:val="32"/>
          <w:szCs w:val="32"/>
        </w:rPr>
        <w:t xml:space="preserve">, or want any more information, please do contact us at </w:t>
      </w:r>
      <w:r w:rsidR="00541591" w:rsidRPr="002A099E">
        <w:rPr>
          <w:rFonts w:ascii="Gill Sans MT" w:hAnsi="Gill Sans MT"/>
          <w:b/>
          <w:bCs/>
          <w:sz w:val="32"/>
          <w:szCs w:val="32"/>
        </w:rPr>
        <w:t>info@moorlands.org.uk</w:t>
      </w:r>
      <w:r w:rsidR="00541591" w:rsidRPr="00395A66">
        <w:rPr>
          <w:rFonts w:ascii="Gill Sans MT" w:hAnsi="Gill Sans MT"/>
          <w:sz w:val="32"/>
          <w:szCs w:val="32"/>
        </w:rPr>
        <w:t xml:space="preserve">, or through the website. </w:t>
      </w:r>
    </w:p>
    <w:sectPr w:rsidR="00613C97" w:rsidRPr="00395A66" w:rsidSect="00BA3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22220"/>
    <w:rsid w:val="00036A30"/>
    <w:rsid w:val="00070F08"/>
    <w:rsid w:val="0008143F"/>
    <w:rsid w:val="000C24DB"/>
    <w:rsid w:val="000F4ED7"/>
    <w:rsid w:val="0011706F"/>
    <w:rsid w:val="00161B3E"/>
    <w:rsid w:val="00162B97"/>
    <w:rsid w:val="001962B5"/>
    <w:rsid w:val="001A0BEA"/>
    <w:rsid w:val="001B0D3B"/>
    <w:rsid w:val="001C1F23"/>
    <w:rsid w:val="001D26DF"/>
    <w:rsid w:val="001D51C3"/>
    <w:rsid w:val="001E6E3E"/>
    <w:rsid w:val="002102D8"/>
    <w:rsid w:val="0021393C"/>
    <w:rsid w:val="00226AB6"/>
    <w:rsid w:val="00237177"/>
    <w:rsid w:val="002663F8"/>
    <w:rsid w:val="0027260D"/>
    <w:rsid w:val="0027652B"/>
    <w:rsid w:val="00282A53"/>
    <w:rsid w:val="002977C3"/>
    <w:rsid w:val="002A099E"/>
    <w:rsid w:val="002A56EA"/>
    <w:rsid w:val="002F3FF6"/>
    <w:rsid w:val="00311502"/>
    <w:rsid w:val="00323203"/>
    <w:rsid w:val="00326E16"/>
    <w:rsid w:val="00340BD3"/>
    <w:rsid w:val="00340D03"/>
    <w:rsid w:val="003547DA"/>
    <w:rsid w:val="0039179B"/>
    <w:rsid w:val="00395A66"/>
    <w:rsid w:val="003A32F4"/>
    <w:rsid w:val="003E28C8"/>
    <w:rsid w:val="00406E98"/>
    <w:rsid w:val="00410D65"/>
    <w:rsid w:val="00421E24"/>
    <w:rsid w:val="0042376E"/>
    <w:rsid w:val="00462DD6"/>
    <w:rsid w:val="0049397E"/>
    <w:rsid w:val="00497E65"/>
    <w:rsid w:val="004E79AE"/>
    <w:rsid w:val="00510FB4"/>
    <w:rsid w:val="00520C6E"/>
    <w:rsid w:val="00541591"/>
    <w:rsid w:val="005469DF"/>
    <w:rsid w:val="005821BC"/>
    <w:rsid w:val="005A4EA1"/>
    <w:rsid w:val="005A57DF"/>
    <w:rsid w:val="005D5312"/>
    <w:rsid w:val="005D774A"/>
    <w:rsid w:val="005E798D"/>
    <w:rsid w:val="00613C97"/>
    <w:rsid w:val="00614217"/>
    <w:rsid w:val="00623027"/>
    <w:rsid w:val="006259EA"/>
    <w:rsid w:val="00671098"/>
    <w:rsid w:val="00672B18"/>
    <w:rsid w:val="006779B0"/>
    <w:rsid w:val="00682447"/>
    <w:rsid w:val="0068251D"/>
    <w:rsid w:val="006B6D1D"/>
    <w:rsid w:val="006E64A3"/>
    <w:rsid w:val="006E79D1"/>
    <w:rsid w:val="00707473"/>
    <w:rsid w:val="00733263"/>
    <w:rsid w:val="007342D5"/>
    <w:rsid w:val="007630FE"/>
    <w:rsid w:val="007659CF"/>
    <w:rsid w:val="0077267F"/>
    <w:rsid w:val="00785F7C"/>
    <w:rsid w:val="007A3921"/>
    <w:rsid w:val="007C5ECF"/>
    <w:rsid w:val="007D1E65"/>
    <w:rsid w:val="0080733E"/>
    <w:rsid w:val="0081397F"/>
    <w:rsid w:val="00817C40"/>
    <w:rsid w:val="00817FDD"/>
    <w:rsid w:val="0085034F"/>
    <w:rsid w:val="008A63D1"/>
    <w:rsid w:val="008C5AA0"/>
    <w:rsid w:val="00921157"/>
    <w:rsid w:val="00924F8C"/>
    <w:rsid w:val="009316F7"/>
    <w:rsid w:val="009416DC"/>
    <w:rsid w:val="009446CB"/>
    <w:rsid w:val="009517C5"/>
    <w:rsid w:val="009564FF"/>
    <w:rsid w:val="0097475A"/>
    <w:rsid w:val="009753DF"/>
    <w:rsid w:val="009934A7"/>
    <w:rsid w:val="009A72A0"/>
    <w:rsid w:val="009B30AD"/>
    <w:rsid w:val="009E55F3"/>
    <w:rsid w:val="009E589F"/>
    <w:rsid w:val="009E6331"/>
    <w:rsid w:val="009E768B"/>
    <w:rsid w:val="00A244B2"/>
    <w:rsid w:val="00A277BD"/>
    <w:rsid w:val="00A31C36"/>
    <w:rsid w:val="00A35843"/>
    <w:rsid w:val="00A51145"/>
    <w:rsid w:val="00A53BE8"/>
    <w:rsid w:val="00A70FF5"/>
    <w:rsid w:val="00A94D85"/>
    <w:rsid w:val="00AA377D"/>
    <w:rsid w:val="00AC6B66"/>
    <w:rsid w:val="00AE2889"/>
    <w:rsid w:val="00AE365D"/>
    <w:rsid w:val="00AF5D25"/>
    <w:rsid w:val="00B164B3"/>
    <w:rsid w:val="00B1780B"/>
    <w:rsid w:val="00B4144B"/>
    <w:rsid w:val="00B774AB"/>
    <w:rsid w:val="00BA35B4"/>
    <w:rsid w:val="00BB22E3"/>
    <w:rsid w:val="00BC3E8D"/>
    <w:rsid w:val="00BE668B"/>
    <w:rsid w:val="00C0229B"/>
    <w:rsid w:val="00C1097D"/>
    <w:rsid w:val="00C22041"/>
    <w:rsid w:val="00C56F6F"/>
    <w:rsid w:val="00CD7003"/>
    <w:rsid w:val="00CE1780"/>
    <w:rsid w:val="00D137AB"/>
    <w:rsid w:val="00D221A3"/>
    <w:rsid w:val="00D32092"/>
    <w:rsid w:val="00D45905"/>
    <w:rsid w:val="00D50D1C"/>
    <w:rsid w:val="00D96EAE"/>
    <w:rsid w:val="00DA5C5F"/>
    <w:rsid w:val="00DD3043"/>
    <w:rsid w:val="00DE2E6B"/>
    <w:rsid w:val="00DE5DBD"/>
    <w:rsid w:val="00E037C2"/>
    <w:rsid w:val="00E06654"/>
    <w:rsid w:val="00E17F6E"/>
    <w:rsid w:val="00E44E84"/>
    <w:rsid w:val="00E52B70"/>
    <w:rsid w:val="00E7076F"/>
    <w:rsid w:val="00E77ACB"/>
    <w:rsid w:val="00E84CCA"/>
    <w:rsid w:val="00E96370"/>
    <w:rsid w:val="00EA002D"/>
    <w:rsid w:val="00EA7E27"/>
    <w:rsid w:val="00EB4BFA"/>
    <w:rsid w:val="00EC54E9"/>
    <w:rsid w:val="00ED04FA"/>
    <w:rsid w:val="00EF25E9"/>
    <w:rsid w:val="00F02D07"/>
    <w:rsid w:val="00F037FA"/>
    <w:rsid w:val="00F2270A"/>
    <w:rsid w:val="00F24861"/>
    <w:rsid w:val="00F33CFB"/>
    <w:rsid w:val="00F537DF"/>
    <w:rsid w:val="00F91995"/>
    <w:rsid w:val="00FB7A2D"/>
    <w:rsid w:val="00FB7A96"/>
    <w:rsid w:val="00FD0DB0"/>
    <w:rsid w:val="00FE101D"/>
    <w:rsid w:val="00FE74B3"/>
    <w:rsid w:val="024B11F0"/>
    <w:rsid w:val="06C49BE5"/>
    <w:rsid w:val="06E52BFA"/>
    <w:rsid w:val="0EA0930B"/>
    <w:rsid w:val="114B3ACF"/>
    <w:rsid w:val="1F466A76"/>
    <w:rsid w:val="22972F5C"/>
    <w:rsid w:val="2418229F"/>
    <w:rsid w:val="2BC27607"/>
    <w:rsid w:val="2D6F7BF4"/>
    <w:rsid w:val="300657E8"/>
    <w:rsid w:val="333FEE63"/>
    <w:rsid w:val="413AE900"/>
    <w:rsid w:val="43DEDBCC"/>
    <w:rsid w:val="48750ABD"/>
    <w:rsid w:val="4B0C3629"/>
    <w:rsid w:val="506F2FDE"/>
    <w:rsid w:val="5369D0BC"/>
    <w:rsid w:val="5A220C99"/>
    <w:rsid w:val="5A5CCF0A"/>
    <w:rsid w:val="5CEF5718"/>
    <w:rsid w:val="5D5F69E9"/>
    <w:rsid w:val="5F62CC5C"/>
    <w:rsid w:val="60D612D4"/>
    <w:rsid w:val="62F723DF"/>
    <w:rsid w:val="68617009"/>
    <w:rsid w:val="6B885715"/>
    <w:rsid w:val="6DC34DCF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7E401AAF-1BD9-499F-AC72-F326954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2.xml><?xml version="1.0" encoding="utf-8"?>
<ds:datastoreItem xmlns:ds="http://schemas.openxmlformats.org/officeDocument/2006/customXml" ds:itemID="{DF660FB2-0EEC-4385-82AA-2BEE46621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Nathan  Weston</cp:lastModifiedBy>
  <cp:revision>165</cp:revision>
  <cp:lastPrinted>2020-10-16T15:14:00Z</cp:lastPrinted>
  <dcterms:created xsi:type="dcterms:W3CDTF">2020-09-09T02:00:00Z</dcterms:created>
  <dcterms:modified xsi:type="dcterms:W3CDTF">2020-10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